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86C5" w14:textId="545B017F" w:rsidR="005B1107" w:rsidRPr="001A3F9D" w:rsidRDefault="006318E6" w:rsidP="009D766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center"/>
        <w:textAlignment w:val="center"/>
        <w:rPr>
          <w:b/>
          <w:u w:val="single"/>
        </w:rPr>
      </w:pPr>
      <w:bookmarkStart w:id="0" w:name="_GoBack"/>
      <w:bookmarkEnd w:id="0"/>
      <w:r w:rsidRPr="001A3F9D">
        <w:rPr>
          <w:b/>
          <w:u w:val="single"/>
        </w:rPr>
        <w:t>FORMULARZ OFERTY</w:t>
      </w:r>
    </w:p>
    <w:p w14:paraId="47376C03" w14:textId="087AFFF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 zakup nieruchomości zabudowanej (</w:t>
      </w:r>
      <w:r w:rsidR="001E6A8D">
        <w:t>oczyszczalni</w:t>
      </w:r>
      <w:r w:rsidRPr="001A3F9D">
        <w:t xml:space="preserve">) będącej w zarządzie Nadleśnictwa </w:t>
      </w:r>
      <w:r w:rsidR="001E6A8D">
        <w:t>Rajgród</w:t>
      </w:r>
      <w:r w:rsidRPr="001A3F9D">
        <w:t xml:space="preserve">, położonej pod adresem administracyjnym </w:t>
      </w:r>
      <w:r w:rsidR="001E6A8D">
        <w:t>Czarna Wieś</w:t>
      </w:r>
      <w:r w:rsidRPr="001A3F9D">
        <w:t xml:space="preserve">, </w:t>
      </w:r>
      <w:r w:rsidR="001E6A8D">
        <w:t>19-206 Rajgród</w:t>
      </w:r>
      <w:r w:rsidRPr="001A3F9D">
        <w:t xml:space="preserve">, nr działki </w:t>
      </w:r>
      <w:r w:rsidR="001E6A8D">
        <w:t>14/25</w:t>
      </w:r>
      <w:r w:rsidRPr="001A3F9D">
        <w:t>, obręb ewidencyjny 00</w:t>
      </w:r>
      <w:r w:rsidR="001E6A8D">
        <w:t>28</w:t>
      </w:r>
      <w:r w:rsidRPr="001A3F9D">
        <w:t xml:space="preserve"> </w:t>
      </w:r>
      <w:r w:rsidR="001E6A8D">
        <w:t>Woźnawieś</w:t>
      </w:r>
      <w:r w:rsidRPr="001A3F9D">
        <w:t xml:space="preserve">, gmina </w:t>
      </w:r>
      <w:r w:rsidR="001E6A8D">
        <w:t>Rajgród</w:t>
      </w:r>
      <w:r w:rsidRPr="001A3F9D">
        <w:t xml:space="preserve">, rodzaj użytku </w:t>
      </w:r>
      <w:r w:rsidR="001E6A8D">
        <w:t>Ls – 0,0287ha, RIVb – 0,3329ha, RV – 0,1251ha</w:t>
      </w:r>
      <w:r w:rsidRPr="001A3F9D">
        <w:t xml:space="preserve">, o </w:t>
      </w:r>
      <w:r w:rsidR="001E6A8D">
        <w:t xml:space="preserve">łącznej </w:t>
      </w:r>
      <w:r w:rsidRPr="001A3F9D">
        <w:t>powierzchni 0,</w:t>
      </w:r>
      <w:r w:rsidR="001E6A8D">
        <w:t>4867</w:t>
      </w:r>
      <w:r w:rsidRPr="001A3F9D">
        <w:t xml:space="preserve"> ha wraz z </w:t>
      </w:r>
      <w:r w:rsidR="001E6A8D">
        <w:t>oczyszczalnią ścieków o</w:t>
      </w:r>
      <w:r w:rsidRPr="001A3F9D">
        <w:t xml:space="preserve"> nr inw.</w:t>
      </w:r>
      <w:r w:rsidR="001E6A8D">
        <w:t>258/333</w:t>
      </w:r>
      <w:r w:rsidRPr="001A3F9D">
        <w:t xml:space="preserve">, </w:t>
      </w:r>
      <w:r w:rsidR="000C56BF">
        <w:t xml:space="preserve">ogrodzenie o nr inw. </w:t>
      </w:r>
      <w:r w:rsidR="000C56BF" w:rsidRPr="000C56BF">
        <w:t>298/346</w:t>
      </w:r>
      <w:r w:rsidR="000C56BF">
        <w:t xml:space="preserve">, </w:t>
      </w:r>
      <w:r w:rsidRPr="001A3F9D">
        <w:t xml:space="preserve">w trybie art.38 ustawy z dnia </w:t>
      </w:r>
      <w:r w:rsidR="000C56BF">
        <w:t xml:space="preserve">               </w:t>
      </w:r>
      <w:r w:rsidRPr="001A3F9D">
        <w:t>28 września 1991 r.</w:t>
      </w:r>
      <w:r w:rsidR="000C56BF">
        <w:t xml:space="preserve"> </w:t>
      </w:r>
      <w:r w:rsidRPr="001A3F9D">
        <w:t>o lasach (tekst jednolity Dz. U . 202</w:t>
      </w:r>
      <w:r w:rsidR="000C56BF">
        <w:t>2</w:t>
      </w:r>
      <w:r w:rsidRPr="001A3F9D">
        <w:t>, poz.</w:t>
      </w:r>
      <w:r w:rsidR="000C56BF">
        <w:t>672</w:t>
      </w:r>
      <w:r w:rsidR="00F22A82">
        <w:t>)</w:t>
      </w:r>
      <w:r w:rsidRPr="001A3F9D">
        <w:t>, Rozporządzenia Ministra Środowiska z dnia 20.04.2007 roku (Dz. U. 2007</w:t>
      </w:r>
      <w:r w:rsidR="000C56BF">
        <w:t xml:space="preserve"> nr </w:t>
      </w:r>
      <w:r w:rsidRPr="001A3F9D">
        <w:t>78</w:t>
      </w:r>
      <w:r w:rsidR="000C56BF">
        <w:t xml:space="preserve"> poz.</w:t>
      </w:r>
      <w:r w:rsidRPr="001A3F9D">
        <w:t xml:space="preserve">532). </w:t>
      </w:r>
    </w:p>
    <w:p w14:paraId="343783C3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Nazwa i adres Sprzedającego:</w:t>
      </w:r>
    </w:p>
    <w:p w14:paraId="50C68D0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i/>
        </w:rPr>
        <w:tab/>
      </w:r>
      <w:r w:rsidRPr="001A3F9D">
        <w:rPr>
          <w:b/>
          <w:i/>
        </w:rPr>
        <w:t>Państwowe Gospodarstwo Leśne Lasy Państwowe</w:t>
      </w:r>
    </w:p>
    <w:p w14:paraId="6C1E3B48" w14:textId="16A9C12E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  <w:i/>
        </w:rPr>
        <w:tab/>
        <w:t xml:space="preserve">Nadleśnictwo </w:t>
      </w:r>
      <w:r w:rsidR="000C56BF">
        <w:rPr>
          <w:b/>
          <w:i/>
        </w:rPr>
        <w:t>Rajgród</w:t>
      </w:r>
    </w:p>
    <w:p w14:paraId="5ED53A42" w14:textId="64A55C4A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</w:rPr>
        <w:tab/>
      </w:r>
      <w:r w:rsidR="000C56BF">
        <w:rPr>
          <w:b/>
          <w:i/>
        </w:rPr>
        <w:t>Z siedzibą Tama 2</w:t>
      </w:r>
    </w:p>
    <w:p w14:paraId="798B58AA" w14:textId="2C1E33D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  <w:i/>
        </w:rPr>
        <w:tab/>
      </w:r>
      <w:r w:rsidR="000C56BF">
        <w:rPr>
          <w:b/>
          <w:i/>
        </w:rPr>
        <w:t>19-206 Rajgród</w:t>
      </w:r>
    </w:p>
    <w:p w14:paraId="71D566B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Dane Oferenta:</w:t>
      </w:r>
    </w:p>
    <w:p w14:paraId="22D28F8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zwa/Imię i nazwisko ……………………………………………………………………….</w:t>
      </w:r>
    </w:p>
    <w:p w14:paraId="02D8795F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Adres/Siedziba </w:t>
      </w:r>
      <w:r w:rsidRPr="001A3F9D">
        <w:rPr>
          <w:vertAlign w:val="superscript"/>
        </w:rPr>
        <w:t xml:space="preserve">1 </w:t>
      </w:r>
      <w:r w:rsidRPr="001A3F9D">
        <w:t>………………………………………………………………………………</w:t>
      </w:r>
    </w:p>
    <w:p w14:paraId="45B4F0C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tel. ………………………………Nr fax …………………………………………………...</w:t>
      </w:r>
    </w:p>
    <w:p w14:paraId="4984DB4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r w:rsidRPr="001A3F9D">
        <w:rPr>
          <w:lang w:val="en-US"/>
        </w:rPr>
        <w:t>Adres mail ……………………………………………………………………………………..</w:t>
      </w:r>
    </w:p>
    <w:p w14:paraId="08DD285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r w:rsidRPr="001A3F9D">
        <w:rPr>
          <w:lang w:val="en-US"/>
        </w:rPr>
        <w:t xml:space="preserve">NIP …………………………. REGON </w:t>
      </w:r>
      <w:r w:rsidRPr="001A3F9D">
        <w:rPr>
          <w:vertAlign w:val="superscript"/>
          <w:lang w:val="en-US"/>
        </w:rPr>
        <w:t xml:space="preserve">1 </w:t>
      </w:r>
      <w:r w:rsidRPr="001A3F9D">
        <w:rPr>
          <w:lang w:val="en-US"/>
        </w:rPr>
        <w:t>……………………………..PESEL………………</w:t>
      </w:r>
    </w:p>
    <w:p w14:paraId="276204A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rachunku bankowego ……………………………………………………………………..</w:t>
      </w:r>
    </w:p>
    <w:p w14:paraId="765A1D9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Oferta cenowa …………………………………………………………………………………</w:t>
      </w:r>
    </w:p>
    <w:p w14:paraId="7A2EF5C9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(słownie:………………………………………………………………………………………...</w:t>
      </w:r>
    </w:p>
    <w:p w14:paraId="769813A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 ………………………………………………………………………………………………….</w:t>
      </w:r>
    </w:p>
    <w:p w14:paraId="4336122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zapłaty ………………………………………………………………………………..</w:t>
      </w:r>
    </w:p>
    <w:p w14:paraId="0C6450F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Data sporządzenia oferty …………………………………………………………………….</w:t>
      </w:r>
    </w:p>
    <w:p w14:paraId="7F820C6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proponowanego wykorzystania nieruchomości ………………………………….</w:t>
      </w:r>
    </w:p>
    <w:p w14:paraId="3B22F056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6AE52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320F84" w14:textId="0418B9D5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098A22B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 xml:space="preserve">Oświadczam, że: </w:t>
      </w:r>
    </w:p>
    <w:p w14:paraId="1363295E" w14:textId="77777777" w:rsidR="006318E6" w:rsidRPr="001A3F9D" w:rsidRDefault="006318E6" w:rsidP="00D65889">
      <w:pPr>
        <w:numPr>
          <w:ilvl w:val="0"/>
          <w:numId w:val="3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textAlignment w:val="center"/>
        <w:rPr>
          <w:color w:val="000000"/>
        </w:rPr>
      </w:pPr>
      <w:r w:rsidRPr="001A3F9D">
        <w:rPr>
          <w:color w:val="000000"/>
        </w:rPr>
        <w:t>zapoznałem się z warunkami przetargu i przyjmuje te warunki bez zastrzeżeń,</w:t>
      </w:r>
    </w:p>
    <w:p w14:paraId="5E36AEEC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zapoznałem się z opisem oraz stanem nieruchomości i nie wnoszę zastrzeżeń,</w:t>
      </w:r>
    </w:p>
    <w:p w14:paraId="72E18147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osiadam zdolność płatniczą, gwarantującą terminowe regulowanie zobowiązania Sprzedającemu</w:t>
      </w:r>
    </w:p>
    <w:p w14:paraId="1ED894A6" w14:textId="400453C9" w:rsidR="006318E6" w:rsidRPr="009D7669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wyrażam zgodę na przetwarzanie danych osobowych na potrzeby przeprowadzonego przetargu</w:t>
      </w:r>
    </w:p>
    <w:p w14:paraId="75CB66B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color w:val="000000"/>
        </w:rPr>
      </w:pPr>
      <w:r w:rsidRPr="001A3F9D">
        <w:rPr>
          <w:b/>
          <w:color w:val="000000"/>
        </w:rPr>
        <w:t>Do oferty załączam/my:</w:t>
      </w:r>
    </w:p>
    <w:p w14:paraId="113F713A" w14:textId="010F0B1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1) ………………………………………………………………………………………….</w:t>
      </w:r>
    </w:p>
    <w:p w14:paraId="4DF6454D" w14:textId="3929D06B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2) ………………………………………………………………………………………….</w:t>
      </w:r>
    </w:p>
    <w:p w14:paraId="12AB50E3" w14:textId="142D68E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3) …………………...……………………………………………………………………..</w:t>
      </w:r>
    </w:p>
    <w:p w14:paraId="2B50FAC1" w14:textId="2D1DFE32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lastRenderedPageBreak/>
        <w:t xml:space="preserve">      4) ………………………………………………………………………………………….</w:t>
      </w:r>
    </w:p>
    <w:p w14:paraId="5CB08A17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…………………………. dn. ……………………………………… 2021r.</w:t>
      </w:r>
    </w:p>
    <w:p w14:paraId="46645813" w14:textId="249E5EA0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                                                                                            ………………………………………….</w:t>
      </w:r>
    </w:p>
    <w:p w14:paraId="5EF143EB" w14:textId="1AF491CA" w:rsidR="00A72B83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ieczątka i podpis/podpis Oferenta</w:t>
      </w:r>
    </w:p>
    <w:p w14:paraId="3389C029" w14:textId="78C3FFF9" w:rsidR="001A3F9D" w:rsidRDefault="001A3F9D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23FED98" w14:textId="398AAD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8337898" w14:textId="09A60BC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21F943C" w14:textId="508696B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64FD66C" w14:textId="4FE1CA12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411F067" w14:textId="5F406D6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5B27F15" w14:textId="6BC220F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77A9DB" w14:textId="36BBEF6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2DD23A1" w14:textId="58ACBB1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591645F" w14:textId="65C4919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1130CAD" w14:textId="12DA1E1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4C2337F" w14:textId="393E7DB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D6A4CAC" w14:textId="620C1EE0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60960A7" w14:textId="30CDA203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BCD2188" w14:textId="678C537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D6A0B9E" w14:textId="384C5FA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4FE466F" w14:textId="09E0F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64D2A5F" w14:textId="295F2E7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3866EA9" w14:textId="175024A9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9B2402" w14:textId="72C15EE7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F62BF9F" w14:textId="0A5E32C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ACE7AB8" w14:textId="3E46C5CD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3C1F24F6" w14:textId="11D9C2E4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A167047" w14:textId="79DE50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0C7D520" w14:textId="6D482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2E7BB8" w14:textId="408E168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146065" w14:textId="3FEEB16F" w:rsidR="00BB3C3F" w:rsidRPr="002F0E5C" w:rsidRDefault="00BB3C3F" w:rsidP="002F0E5C">
      <w:pPr>
        <w:rPr>
          <w:color w:val="000000"/>
        </w:rPr>
      </w:pPr>
    </w:p>
    <w:sectPr w:rsidR="00BB3C3F" w:rsidRPr="002F0E5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C56BF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E6A8D"/>
    <w:rsid w:val="001F3E50"/>
    <w:rsid w:val="00232455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A419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07AC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22A82"/>
    <w:rsid w:val="00F34252"/>
    <w:rsid w:val="00F43694"/>
    <w:rsid w:val="00F749A7"/>
    <w:rsid w:val="00F94660"/>
    <w:rsid w:val="00FB54F4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2F60-D226-43EC-B798-8F3B79F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Przemysław Łubowicz</cp:lastModifiedBy>
  <cp:revision>2</cp:revision>
  <cp:lastPrinted>2020-06-15T09:03:00Z</cp:lastPrinted>
  <dcterms:created xsi:type="dcterms:W3CDTF">2022-04-29T10:33:00Z</dcterms:created>
  <dcterms:modified xsi:type="dcterms:W3CDTF">2022-04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